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0F28C" w14:textId="33F11AAF" w:rsidR="00F322F5" w:rsidRPr="00F1020D" w:rsidRDefault="00332B44" w:rsidP="00442F25">
      <w:pPr>
        <w:rPr>
          <w:rFonts w:cs="Helvetica"/>
        </w:rPr>
      </w:pPr>
      <w:r w:rsidRPr="00F1020D">
        <w:rPr>
          <w:rFonts w:cs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8E10D" wp14:editId="4F6E9CAB">
                <wp:simplePos x="0" y="0"/>
                <wp:positionH relativeFrom="column">
                  <wp:posOffset>-1120775</wp:posOffset>
                </wp:positionH>
                <wp:positionV relativeFrom="paragraph">
                  <wp:posOffset>9768643</wp:posOffset>
                </wp:positionV>
                <wp:extent cx="7819696" cy="315311"/>
                <wp:effectExtent l="0" t="0" r="3810" b="25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9696" cy="315311"/>
                        </a:xfrm>
                        <a:prstGeom prst="rect">
                          <a:avLst/>
                        </a:prstGeom>
                        <a:solidFill>
                          <a:srgbClr val="00BD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5DB1" id="Rectangle 17" o:spid="_x0000_s1026" style="position:absolute;margin-left:-88.25pt;margin-top:769.2pt;width:615.7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" fillcolor="#00bdc0" stroked="f" strokeweight="1pt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4699"/>
        <w:gridCol w:w="4716"/>
      </w:tblGrid>
      <w:tr w:rsidR="000215A9" w:rsidRPr="00F1020D" w14:paraId="3D1A0F47" w14:textId="77777777" w:rsidTr="002B4EFF">
        <w:trPr>
          <w:trHeight w:val="454"/>
        </w:trPr>
        <w:tc>
          <w:tcPr>
            <w:tcW w:w="4699" w:type="dxa"/>
            <w:vAlign w:val="center"/>
          </w:tcPr>
          <w:p w14:paraId="60EA2019" w14:textId="10873CA4" w:rsidR="000215A9" w:rsidRPr="002B4EFF" w:rsidRDefault="000215A9" w:rsidP="000215A9">
            <w:pPr>
              <w:tabs>
                <w:tab w:val="left" w:pos="22"/>
              </w:tabs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>Année</w:t>
            </w:r>
            <w:r w:rsidR="00E83C1B">
              <w:rPr>
                <w:rFonts w:cs="Helvetica"/>
                <w:color w:val="002060"/>
                <w:sz w:val="28"/>
                <w:szCs w:val="28"/>
              </w:rPr>
              <w:t xml:space="preserve"> de l’appel</w:t>
            </w:r>
            <w:r w:rsidRPr="002B4EFF">
              <w:rPr>
                <w:rFonts w:cs="Helvetica"/>
                <w:color w:val="002060"/>
                <w:sz w:val="28"/>
                <w:szCs w:val="28"/>
              </w:rPr>
              <w:t> :</w:t>
            </w:r>
          </w:p>
        </w:tc>
        <w:tc>
          <w:tcPr>
            <w:tcW w:w="4716" w:type="dxa"/>
            <w:vAlign w:val="center"/>
          </w:tcPr>
          <w:p w14:paraId="10DE5971" w14:textId="77777777" w:rsidR="000215A9" w:rsidRPr="002B4EFF" w:rsidRDefault="000215A9" w:rsidP="000215A9">
            <w:pPr>
              <w:rPr>
                <w:rFonts w:cs="Helvetica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>Thème(s) ISblue :</w:t>
            </w:r>
          </w:p>
        </w:tc>
      </w:tr>
      <w:tr w:rsidR="001449E8" w:rsidRPr="00F1020D" w14:paraId="336ABAAE" w14:textId="77777777" w:rsidTr="000472D6">
        <w:trPr>
          <w:trHeight w:val="454"/>
        </w:trPr>
        <w:tc>
          <w:tcPr>
            <w:tcW w:w="9415" w:type="dxa"/>
            <w:gridSpan w:val="2"/>
            <w:vAlign w:val="center"/>
          </w:tcPr>
          <w:p w14:paraId="43C9E533" w14:textId="30FF1E66" w:rsidR="001449E8" w:rsidRPr="002B4EFF" w:rsidRDefault="001449E8" w:rsidP="00B30CFA">
            <w:pPr>
              <w:rPr>
                <w:rFonts w:cs="Helvetica"/>
                <w:color w:val="002060"/>
                <w:sz w:val="28"/>
                <w:szCs w:val="28"/>
              </w:rPr>
            </w:pPr>
            <w:r>
              <w:rPr>
                <w:rFonts w:cs="Helvetica"/>
                <w:color w:val="002060"/>
                <w:sz w:val="28"/>
                <w:szCs w:val="28"/>
              </w:rPr>
              <w:t>Date du bilan :</w:t>
            </w:r>
            <w:bookmarkStart w:id="0" w:name="_GoBack"/>
            <w:bookmarkEnd w:id="0"/>
          </w:p>
        </w:tc>
      </w:tr>
      <w:tr w:rsidR="00B30CFA" w:rsidRPr="00F1020D" w14:paraId="2AFD95AC" w14:textId="77777777" w:rsidTr="000472D6">
        <w:trPr>
          <w:trHeight w:val="454"/>
        </w:trPr>
        <w:tc>
          <w:tcPr>
            <w:tcW w:w="9415" w:type="dxa"/>
            <w:gridSpan w:val="2"/>
            <w:vAlign w:val="center"/>
          </w:tcPr>
          <w:p w14:paraId="37D2C307" w14:textId="77777777" w:rsidR="00B30CFA" w:rsidRPr="002B4EFF" w:rsidRDefault="00B30CFA" w:rsidP="00B30CFA">
            <w:pPr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 xml:space="preserve">Type de mobilité : </w:t>
            </w:r>
          </w:p>
          <w:p w14:paraId="2B90BAB0" w14:textId="77777777" w:rsidR="00B30CFA" w:rsidRPr="002B4EFF" w:rsidRDefault="00B30CFA" w:rsidP="00B30CFA">
            <w:pPr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</w:pPr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sym w:font="Wingdings" w:char="F071"/>
            </w:r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t xml:space="preserve">  </w:t>
            </w:r>
            <w:proofErr w:type="spellStart"/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t>Co-tutelle</w:t>
            </w:r>
            <w:proofErr w:type="spellEnd"/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t xml:space="preserve"> / </w:t>
            </w:r>
            <w:proofErr w:type="spellStart"/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t>co-direction</w:t>
            </w:r>
            <w:proofErr w:type="spellEnd"/>
          </w:p>
          <w:p w14:paraId="6A56AEED" w14:textId="77777777" w:rsidR="00B30CFA" w:rsidRPr="002B4EFF" w:rsidRDefault="00B30CFA" w:rsidP="00B30CFA">
            <w:pPr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</w:pPr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sym w:font="Wingdings" w:char="F071"/>
            </w:r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t xml:space="preserve">  Mobilité internationale sortante court séjour</w:t>
            </w:r>
          </w:p>
          <w:p w14:paraId="1A81B4C2" w14:textId="77777777" w:rsidR="00B30CFA" w:rsidRPr="002B4EFF" w:rsidRDefault="00B30CFA" w:rsidP="00B30CFA">
            <w:pPr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</w:pPr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sym w:font="Wingdings" w:char="F071"/>
            </w:r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t xml:space="preserve">  Mobilité internationale entrante court séjour</w:t>
            </w:r>
          </w:p>
          <w:p w14:paraId="594AF09D" w14:textId="7D003736" w:rsidR="00B30CFA" w:rsidRPr="002B4EFF" w:rsidRDefault="00B30CFA" w:rsidP="00B30CFA">
            <w:pPr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sym w:font="Wingdings" w:char="F071"/>
            </w:r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t xml:space="preserve">  Participation à un congrès international</w:t>
            </w:r>
          </w:p>
        </w:tc>
      </w:tr>
      <w:tr w:rsidR="000215A9" w:rsidRPr="00F1020D" w14:paraId="58E0B035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2BC8FEB8" w14:textId="77777777" w:rsidR="000215A9" w:rsidRPr="002B4EFF" w:rsidRDefault="000215A9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>NOM Prénom du doctorant(e) :</w:t>
            </w:r>
          </w:p>
        </w:tc>
      </w:tr>
      <w:tr w:rsidR="000215A9" w:rsidRPr="00F1020D" w14:paraId="06A964E3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3ED4D984" w14:textId="3C083BD2" w:rsidR="000215A9" w:rsidRPr="002B4EFF" w:rsidRDefault="000215A9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>Pays d’origine</w:t>
            </w:r>
            <w:r w:rsidR="004C6883" w:rsidRPr="002B4EFF">
              <w:rPr>
                <w:rFonts w:cs="Helvetica"/>
                <w:color w:val="002060"/>
                <w:sz w:val="28"/>
                <w:szCs w:val="28"/>
              </w:rPr>
              <w:t xml:space="preserve"> </w:t>
            </w:r>
            <w:r w:rsidRPr="002B4EFF">
              <w:rPr>
                <w:rFonts w:cs="Helvetica"/>
                <w:color w:val="002060"/>
                <w:sz w:val="28"/>
                <w:szCs w:val="28"/>
              </w:rPr>
              <w:t>:</w:t>
            </w:r>
          </w:p>
        </w:tc>
      </w:tr>
      <w:tr w:rsidR="004C6883" w:rsidRPr="00F1020D" w14:paraId="5457E129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353F316D" w14:textId="3751A7D7" w:rsidR="004C6883" w:rsidRPr="002B4EFF" w:rsidRDefault="004C6883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>Unité de recherche</w:t>
            </w:r>
            <w:r w:rsidR="00C35462" w:rsidRPr="002B4EFF">
              <w:rPr>
                <w:rFonts w:cs="Helvetica"/>
                <w:color w:val="002060"/>
                <w:sz w:val="28"/>
                <w:szCs w:val="28"/>
              </w:rPr>
              <w:t>/laboratoire</w:t>
            </w:r>
            <w:r w:rsidRPr="002B4EFF">
              <w:rPr>
                <w:rFonts w:cs="Helvetica"/>
                <w:color w:val="002060"/>
                <w:sz w:val="28"/>
                <w:szCs w:val="28"/>
              </w:rPr>
              <w:t xml:space="preserve"> d’appartenance </w:t>
            </w:r>
            <w:r w:rsidR="00C35462" w:rsidRPr="002B4EFF">
              <w:rPr>
                <w:rFonts w:cs="Helvetica"/>
                <w:color w:val="002060"/>
                <w:sz w:val="28"/>
                <w:szCs w:val="28"/>
              </w:rPr>
              <w:t xml:space="preserve">1 </w:t>
            </w:r>
            <w:r w:rsidRPr="002B4EFF">
              <w:rPr>
                <w:rFonts w:cs="Helvetica"/>
                <w:color w:val="002060"/>
                <w:sz w:val="28"/>
                <w:szCs w:val="28"/>
              </w:rPr>
              <w:t>:</w:t>
            </w:r>
          </w:p>
        </w:tc>
      </w:tr>
      <w:tr w:rsidR="00C35462" w:rsidRPr="00F1020D" w14:paraId="63522837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78AEC1EA" w14:textId="0786922D" w:rsidR="00C35462" w:rsidRPr="002B4EFF" w:rsidRDefault="00C35462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>Unité de recherche/laboratoire d’appartenance 2</w:t>
            </w:r>
            <w:r w:rsidR="00B30B49">
              <w:rPr>
                <w:rFonts w:cs="Helvetica"/>
                <w:color w:val="002060"/>
                <w:sz w:val="28"/>
                <w:szCs w:val="28"/>
              </w:rPr>
              <w:t xml:space="preserve"> </w:t>
            </w:r>
            <w:r w:rsidR="00B30B49" w:rsidRPr="0025355E">
              <w:rPr>
                <w:rFonts w:cs="Helvetica"/>
                <w:color w:val="002060"/>
                <w:sz w:val="20"/>
                <w:szCs w:val="20"/>
              </w:rPr>
              <w:t xml:space="preserve">(pour les mobilités </w:t>
            </w:r>
            <w:proofErr w:type="spellStart"/>
            <w:r w:rsidR="00B30B49" w:rsidRPr="0025355E">
              <w:rPr>
                <w:rFonts w:cs="Helvetica"/>
                <w:color w:val="002060"/>
                <w:sz w:val="20"/>
                <w:szCs w:val="20"/>
              </w:rPr>
              <w:t>co-tutelle</w:t>
            </w:r>
            <w:proofErr w:type="spellEnd"/>
            <w:r w:rsidR="00B30B49" w:rsidRPr="0025355E">
              <w:rPr>
                <w:rFonts w:cs="Helvetica"/>
                <w:color w:val="002060"/>
                <w:sz w:val="20"/>
                <w:szCs w:val="20"/>
              </w:rPr>
              <w:t>/</w:t>
            </w:r>
            <w:proofErr w:type="spellStart"/>
            <w:r w:rsidR="00B30B49" w:rsidRPr="0025355E">
              <w:rPr>
                <w:rFonts w:cs="Helvetica"/>
                <w:color w:val="002060"/>
                <w:sz w:val="20"/>
                <w:szCs w:val="20"/>
              </w:rPr>
              <w:t>co-direction</w:t>
            </w:r>
            <w:proofErr w:type="spellEnd"/>
            <w:r w:rsidR="00B30B49" w:rsidRPr="0025355E">
              <w:rPr>
                <w:rFonts w:cs="Helvetica"/>
                <w:color w:val="002060"/>
                <w:sz w:val="20"/>
                <w:szCs w:val="20"/>
              </w:rPr>
              <w:t xml:space="preserve"> uniquement)</w:t>
            </w:r>
            <w:r w:rsidR="00B30B49" w:rsidRPr="0025355E">
              <w:rPr>
                <w:rFonts w:cs="Helvetica"/>
                <w:color w:val="002060"/>
                <w:sz w:val="28"/>
                <w:szCs w:val="28"/>
              </w:rPr>
              <w:t xml:space="preserve"> </w:t>
            </w:r>
            <w:r w:rsidRPr="0025355E">
              <w:rPr>
                <w:rFonts w:cs="Helvetica"/>
                <w:color w:val="002060"/>
                <w:sz w:val="28"/>
                <w:szCs w:val="28"/>
              </w:rPr>
              <w:t>:</w:t>
            </w:r>
          </w:p>
        </w:tc>
      </w:tr>
      <w:tr w:rsidR="000215A9" w:rsidRPr="00F1020D" w14:paraId="524ED564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2B901A54" w14:textId="6658A15C" w:rsidR="000215A9" w:rsidRPr="002B4EFF" w:rsidRDefault="000215A9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>Dates du séjour :</w:t>
            </w:r>
          </w:p>
        </w:tc>
      </w:tr>
      <w:tr w:rsidR="000215A9" w:rsidRPr="00F1020D" w14:paraId="75351CD6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3AA8B504" w14:textId="37326A36" w:rsidR="000215A9" w:rsidRPr="002B4EFF" w:rsidRDefault="000215A9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>Etablissement d’accueil :</w:t>
            </w:r>
          </w:p>
        </w:tc>
      </w:tr>
      <w:tr w:rsidR="000215A9" w:rsidRPr="00F1020D" w14:paraId="051EAC0C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30C4B348" w14:textId="1A21F3DF" w:rsidR="000215A9" w:rsidRPr="002B4EFF" w:rsidRDefault="00C35462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>Unité de recherche/l</w:t>
            </w:r>
            <w:r w:rsidR="000215A9" w:rsidRPr="002B4EFF">
              <w:rPr>
                <w:rFonts w:cs="Helvetica"/>
                <w:color w:val="002060"/>
                <w:sz w:val="28"/>
                <w:szCs w:val="28"/>
              </w:rPr>
              <w:t>aboratoire d’accueil :</w:t>
            </w:r>
          </w:p>
        </w:tc>
      </w:tr>
      <w:tr w:rsidR="000215A9" w:rsidRPr="00F1020D" w14:paraId="48F0875D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1383F8E8" w14:textId="6231DC7D" w:rsidR="000215A9" w:rsidRPr="002B4EFF" w:rsidRDefault="000215A9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>Nom du responsable d’accueil :</w:t>
            </w:r>
          </w:p>
        </w:tc>
      </w:tr>
      <w:tr w:rsidR="00B30CFA" w:rsidRPr="00F1020D" w14:paraId="60136414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0D61129A" w14:textId="2F80E3C4" w:rsidR="00B30CFA" w:rsidRPr="002B4EFF" w:rsidRDefault="00B30CFA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B3292C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 xml:space="preserve">Pour les participations </w:t>
            </w:r>
            <w:r w:rsidR="0025314B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>aux</w:t>
            </w:r>
            <w:r w:rsidRPr="00B3292C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 xml:space="preserve"> congrès</w:t>
            </w:r>
            <w:r w:rsidR="0025314B" w:rsidRPr="0025314B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>, école</w:t>
            </w:r>
            <w:r w:rsidR="0025314B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>s</w:t>
            </w:r>
            <w:r w:rsidR="0025314B" w:rsidRPr="0025314B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 xml:space="preserve"> d’été ou</w:t>
            </w:r>
            <w:r w:rsidR="0025314B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 xml:space="preserve"> </w:t>
            </w:r>
            <w:r w:rsidR="0025314B" w:rsidRPr="0025314B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>colloque</w:t>
            </w:r>
            <w:r w:rsidR="0025314B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 xml:space="preserve">s </w:t>
            </w:r>
            <w:r w:rsidRPr="00B3292C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>internationa</w:t>
            </w:r>
            <w:r w:rsidR="0025314B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>ux</w:t>
            </w:r>
            <w:r w:rsidRPr="00B3292C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 xml:space="preserve"> uniquement</w:t>
            </w:r>
            <w:r w:rsidRPr="0025355E">
              <w:rPr>
                <w:rFonts w:cs="Helvetica"/>
                <w:color w:val="4472C4" w:themeColor="accent1"/>
                <w:sz w:val="28"/>
                <w:szCs w:val="28"/>
              </w:rPr>
              <w:t> :</w:t>
            </w:r>
          </w:p>
        </w:tc>
      </w:tr>
      <w:tr w:rsidR="005F5C06" w:rsidRPr="00F1020D" w14:paraId="2BC77CC4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74F66682" w14:textId="56E9A218" w:rsidR="005F5C06" w:rsidRPr="002B4EFF" w:rsidRDefault="005F5C06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5F5C06">
              <w:rPr>
                <w:rFonts w:cs="Helvetica"/>
                <w:color w:val="002060"/>
                <w:sz w:val="28"/>
                <w:szCs w:val="28"/>
              </w:rPr>
              <w:t>Nom de l’événement</w:t>
            </w:r>
            <w:r>
              <w:rPr>
                <w:rFonts w:cs="Helvetica"/>
                <w:color w:val="002060"/>
                <w:sz w:val="28"/>
                <w:szCs w:val="28"/>
              </w:rPr>
              <w:t> :</w:t>
            </w:r>
          </w:p>
        </w:tc>
      </w:tr>
      <w:tr w:rsidR="005F5C06" w:rsidRPr="00F1020D" w14:paraId="52A21A0A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28940C21" w14:textId="5BFC67AE" w:rsidR="005F5C06" w:rsidRPr="002B4EFF" w:rsidRDefault="005F5C06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5F5C06">
              <w:rPr>
                <w:rFonts w:cs="Helvetica"/>
                <w:color w:val="002060"/>
                <w:sz w:val="28"/>
                <w:szCs w:val="28"/>
              </w:rPr>
              <w:t>Durée du projet</w:t>
            </w:r>
            <w:r>
              <w:rPr>
                <w:rFonts w:cs="Helvetica"/>
                <w:color w:val="002060"/>
                <w:sz w:val="28"/>
                <w:szCs w:val="28"/>
              </w:rPr>
              <w:t xml:space="preserve"> :</w:t>
            </w:r>
          </w:p>
        </w:tc>
      </w:tr>
      <w:tr w:rsidR="005F5C06" w:rsidRPr="00F1020D" w14:paraId="01D25B67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70518118" w14:textId="7D226CCD" w:rsidR="005F5C06" w:rsidRPr="005F5C06" w:rsidRDefault="005F5C06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>
              <w:rPr>
                <w:rFonts w:cs="Helvetica"/>
                <w:color w:val="002060"/>
                <w:sz w:val="28"/>
                <w:szCs w:val="28"/>
              </w:rPr>
              <w:t>Lieu de l’événement :</w:t>
            </w:r>
          </w:p>
        </w:tc>
      </w:tr>
    </w:tbl>
    <w:p w14:paraId="210222A0" w14:textId="77777777" w:rsidR="00714D98" w:rsidRPr="00F1020D" w:rsidRDefault="00714D98" w:rsidP="003664E0">
      <w:pPr>
        <w:rPr>
          <w:rFonts w:cs="Helvetica"/>
          <w:i/>
        </w:rPr>
      </w:pPr>
    </w:p>
    <w:p w14:paraId="2B7DCED9" w14:textId="29C144C3" w:rsidR="00F322F5" w:rsidRPr="00F1020D" w:rsidRDefault="00A93B9C" w:rsidP="00F322F5">
      <w:pPr>
        <w:pStyle w:val="Titre1"/>
        <w:rPr>
          <w:rFonts w:cs="Helvetica"/>
          <w:sz w:val="24"/>
          <w:szCs w:val="24"/>
        </w:rPr>
      </w:pPr>
      <w:r w:rsidRPr="00F1020D">
        <w:rPr>
          <w:rFonts w:cs="Helvetica"/>
        </w:rPr>
        <w:t>Présentation</w:t>
      </w:r>
      <w:r w:rsidR="00F322F5" w:rsidRPr="00F1020D">
        <w:rPr>
          <w:rFonts w:cs="Helvetica"/>
        </w:rPr>
        <w:t xml:space="preserve"> du séjour</w:t>
      </w:r>
      <w:r w:rsidR="007F0636" w:rsidRPr="00F1020D">
        <w:rPr>
          <w:rFonts w:cs="Helvetica"/>
        </w:rPr>
        <w:t> :</w:t>
      </w:r>
      <w:r w:rsidR="00C05C91" w:rsidRPr="00F1020D">
        <w:rPr>
          <w:rFonts w:cs="Helvetica"/>
        </w:rPr>
        <w:t xml:space="preserve"> </w:t>
      </w:r>
      <w:r w:rsidR="00F322F5" w:rsidRPr="00F1020D">
        <w:rPr>
          <w:rFonts w:cs="Helvetica"/>
          <w:sz w:val="24"/>
          <w:szCs w:val="24"/>
        </w:rPr>
        <w:t>(</w:t>
      </w:r>
      <w:r w:rsidRPr="00F1020D">
        <w:rPr>
          <w:rFonts w:cs="Helvetica"/>
          <w:sz w:val="24"/>
          <w:szCs w:val="24"/>
        </w:rPr>
        <w:t>15</w:t>
      </w:r>
      <w:r w:rsidR="00F322F5" w:rsidRPr="00F1020D">
        <w:rPr>
          <w:rFonts w:cs="Helvetica"/>
          <w:sz w:val="24"/>
          <w:szCs w:val="24"/>
        </w:rPr>
        <w:t xml:space="preserve"> lignes</w:t>
      </w:r>
      <w:r w:rsidRPr="00F1020D">
        <w:rPr>
          <w:rFonts w:cs="Helvetica"/>
          <w:sz w:val="24"/>
          <w:szCs w:val="24"/>
        </w:rPr>
        <w:t xml:space="preserve"> max</w:t>
      </w:r>
      <w:r w:rsidR="00F322F5" w:rsidRPr="00F1020D">
        <w:rPr>
          <w:rFonts w:cs="Helvetica"/>
          <w:sz w:val="24"/>
          <w:szCs w:val="24"/>
        </w:rPr>
        <w:t>)</w:t>
      </w:r>
    </w:p>
    <w:p w14:paraId="3C102752" w14:textId="3CECB909" w:rsidR="00F322F5" w:rsidRPr="00F1020D" w:rsidRDefault="00D70BA2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  <w:r w:rsidRPr="00F1020D">
        <w:rPr>
          <w:rFonts w:eastAsia="Calibri" w:cs="Helvetica"/>
          <w:color w:val="000000"/>
        </w:rPr>
        <w:t>Objectifs</w:t>
      </w:r>
      <w:r w:rsidR="00A93B9C" w:rsidRPr="00F1020D">
        <w:rPr>
          <w:rFonts w:eastAsia="Calibri" w:cs="Helvetica"/>
          <w:color w:val="000000"/>
        </w:rPr>
        <w:t xml:space="preserve"> et déroulé dans le </w:t>
      </w:r>
      <w:r w:rsidR="00F322F5" w:rsidRPr="00F1020D">
        <w:rPr>
          <w:rFonts w:eastAsia="Calibri" w:cs="Helvetica"/>
          <w:color w:val="000000"/>
        </w:rPr>
        <w:t>laboratoire, terrain</w:t>
      </w:r>
      <w:r w:rsidR="00A93B9C" w:rsidRPr="00F1020D">
        <w:rPr>
          <w:rFonts w:eastAsia="Calibri" w:cs="Helvetica"/>
          <w:color w:val="000000"/>
        </w:rPr>
        <w:t>, etc</w:t>
      </w:r>
      <w:r w:rsidR="006C065C" w:rsidRPr="00F1020D">
        <w:rPr>
          <w:rFonts w:eastAsia="Calibri" w:cs="Helvetica"/>
          <w:color w:val="000000"/>
        </w:rPr>
        <w:t>.</w:t>
      </w:r>
      <w:r w:rsidR="00A37C0F">
        <w:rPr>
          <w:rFonts w:eastAsia="Calibri" w:cs="Helvetica"/>
          <w:color w:val="000000"/>
        </w:rPr>
        <w:t xml:space="preserve"> </w:t>
      </w:r>
      <w:r w:rsidR="00A37C0F" w:rsidRPr="00A37C0F">
        <w:rPr>
          <w:rFonts w:eastAsia="Calibri" w:cs="Helvetica"/>
          <w:b/>
          <w:color w:val="000000"/>
          <w:u w:val="single"/>
        </w:rPr>
        <w:t>ou</w:t>
      </w:r>
      <w:r w:rsidR="005B2EC9">
        <w:rPr>
          <w:rFonts w:eastAsia="Calibri" w:cs="Helvetica"/>
          <w:b/>
          <w:color w:val="000000"/>
          <w:u w:val="single"/>
        </w:rPr>
        <w:t>, pour les participations à un congrès</w:t>
      </w:r>
      <w:r w:rsidR="00BD14FF">
        <w:rPr>
          <w:rFonts w:eastAsia="Calibri" w:cs="Helvetica"/>
          <w:b/>
          <w:color w:val="000000"/>
          <w:u w:val="single"/>
        </w:rPr>
        <w:t>/école/colloque</w:t>
      </w:r>
      <w:r w:rsidR="005B2EC9">
        <w:rPr>
          <w:rFonts w:eastAsia="Calibri" w:cs="Helvetica"/>
          <w:b/>
          <w:color w:val="000000"/>
          <w:u w:val="single"/>
        </w:rPr>
        <w:t xml:space="preserve"> international :</w:t>
      </w:r>
      <w:r w:rsidR="00A37C0F">
        <w:rPr>
          <w:rFonts w:eastAsia="Calibri" w:cs="Helvetica"/>
          <w:color w:val="000000"/>
        </w:rPr>
        <w:t xml:space="preserve"> objectifs, présentation de </w:t>
      </w:r>
      <w:r w:rsidR="00094AAD">
        <w:rPr>
          <w:rFonts w:eastAsia="Calibri" w:cs="Helvetica"/>
          <w:color w:val="000000"/>
        </w:rPr>
        <w:t>l’</w:t>
      </w:r>
      <w:r w:rsidR="00A37C0F">
        <w:rPr>
          <w:rFonts w:eastAsia="Calibri" w:cs="Helvetica"/>
          <w:color w:val="000000"/>
        </w:rPr>
        <w:t xml:space="preserve">événement, </w:t>
      </w:r>
      <w:r w:rsidR="00094AAD">
        <w:rPr>
          <w:rFonts w:eastAsia="Calibri" w:cs="Helvetica"/>
          <w:color w:val="000000"/>
        </w:rPr>
        <w:t xml:space="preserve">déroulé, </w:t>
      </w:r>
      <w:r w:rsidR="00B30B49">
        <w:rPr>
          <w:rFonts w:eastAsia="Calibri" w:cs="Helvetica"/>
          <w:color w:val="000000"/>
        </w:rPr>
        <w:t>préciser votre participation (présentation orale ou poster</w:t>
      </w:r>
      <w:r w:rsidR="00A37C0F">
        <w:rPr>
          <w:rFonts w:eastAsia="Calibri" w:cs="Helvetica"/>
          <w:color w:val="000000"/>
        </w:rPr>
        <w:t>)</w:t>
      </w:r>
      <w:r w:rsidR="0025314B">
        <w:rPr>
          <w:rFonts w:eastAsia="Calibri" w:cs="Helvetica"/>
          <w:color w:val="000000"/>
        </w:rPr>
        <w:t>, etc.</w:t>
      </w:r>
    </w:p>
    <w:p w14:paraId="1D2418AA" w14:textId="69F725DF" w:rsidR="00A93B9C" w:rsidRDefault="00A93B9C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4974BC5F" w14:textId="77777777" w:rsidR="00714D98" w:rsidRPr="00F1020D" w:rsidRDefault="00714D98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0CD3066E" w14:textId="77777777" w:rsidR="00A93B9C" w:rsidRPr="00F1020D" w:rsidRDefault="00A93B9C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16AA672E" w14:textId="2D245A80" w:rsidR="00A93B9C" w:rsidRDefault="00052005" w:rsidP="00D70BA2">
      <w:pPr>
        <w:pStyle w:val="Titre1"/>
        <w:rPr>
          <w:rFonts w:cs="Helvetica"/>
          <w:color w:val="1F4E79" w:themeColor="accent5" w:themeShade="80"/>
          <w:sz w:val="28"/>
          <w:szCs w:val="24"/>
        </w:rPr>
      </w:pPr>
      <w:r w:rsidRPr="00F1020D">
        <w:rPr>
          <w:rFonts w:eastAsia="Calibri" w:cs="Helvetica"/>
        </w:rPr>
        <w:t>Évaluation</w:t>
      </w:r>
      <w:r w:rsidR="00D70BA2" w:rsidRPr="00F1020D">
        <w:rPr>
          <w:rFonts w:eastAsia="Calibri" w:cs="Helvetica"/>
        </w:rPr>
        <w:t xml:space="preserve"> de votre séjour </w:t>
      </w:r>
      <w:r w:rsidRPr="00F1020D">
        <w:rPr>
          <w:rFonts w:eastAsia="Calibri" w:cs="Helvetica"/>
        </w:rPr>
        <w:br/>
      </w:r>
      <w:r w:rsidR="00D70BA2" w:rsidRPr="00F1020D">
        <w:rPr>
          <w:rFonts w:cs="Helvetica"/>
          <w:color w:val="002060"/>
          <w:sz w:val="28"/>
          <w:szCs w:val="24"/>
        </w:rPr>
        <w:t>(</w:t>
      </w:r>
      <w:r w:rsidRPr="00F1020D">
        <w:rPr>
          <w:rFonts w:cs="Helvetica"/>
          <w:color w:val="1F4E79" w:themeColor="accent5" w:themeShade="80"/>
          <w:sz w:val="28"/>
          <w:szCs w:val="24"/>
        </w:rPr>
        <w:t>R</w:t>
      </w:r>
      <w:r w:rsidR="00F66307" w:rsidRPr="00F1020D">
        <w:rPr>
          <w:rFonts w:cs="Helvetica"/>
          <w:color w:val="1F4E79" w:themeColor="accent5" w:themeShade="80"/>
          <w:sz w:val="28"/>
          <w:szCs w:val="24"/>
        </w:rPr>
        <w:t>épondre</w:t>
      </w:r>
      <w:r w:rsidR="00DF0F09" w:rsidRPr="00F1020D">
        <w:rPr>
          <w:rFonts w:cs="Helvetica"/>
          <w:color w:val="1F4E79" w:themeColor="accent5" w:themeShade="80"/>
          <w:sz w:val="28"/>
          <w:szCs w:val="24"/>
        </w:rPr>
        <w:t xml:space="preserve"> par points-clés, en</w:t>
      </w:r>
      <w:r w:rsidR="00F66307" w:rsidRPr="00F1020D">
        <w:rPr>
          <w:rFonts w:cs="Helvetica"/>
          <w:color w:val="1F4E79" w:themeColor="accent5" w:themeShade="80"/>
          <w:sz w:val="28"/>
          <w:szCs w:val="24"/>
        </w:rPr>
        <w:t xml:space="preserve"> </w:t>
      </w:r>
      <w:r w:rsidR="00D70BA2" w:rsidRPr="00F1020D">
        <w:rPr>
          <w:rFonts w:cs="Helvetica"/>
          <w:color w:val="1F4E79" w:themeColor="accent5" w:themeShade="80"/>
          <w:sz w:val="28"/>
          <w:szCs w:val="24"/>
        </w:rPr>
        <w:t>15 lignes max</w:t>
      </w:r>
      <w:r w:rsidR="00F66307" w:rsidRPr="00F1020D">
        <w:rPr>
          <w:rFonts w:cs="Helvetica"/>
          <w:color w:val="1F4E79" w:themeColor="accent5" w:themeShade="80"/>
          <w:sz w:val="28"/>
          <w:szCs w:val="24"/>
        </w:rPr>
        <w:t>. au total</w:t>
      </w:r>
      <w:r w:rsidR="00D70BA2" w:rsidRPr="00F1020D">
        <w:rPr>
          <w:rFonts w:cs="Helvetica"/>
          <w:color w:val="1F4E79" w:themeColor="accent5" w:themeShade="80"/>
          <w:sz w:val="28"/>
          <w:szCs w:val="24"/>
        </w:rPr>
        <w:t>)</w:t>
      </w:r>
    </w:p>
    <w:p w14:paraId="66B0ACC6" w14:textId="77777777" w:rsidR="00714D98" w:rsidRPr="00714D98" w:rsidRDefault="00714D98" w:rsidP="00714D98"/>
    <w:p w14:paraId="2B4A2787" w14:textId="2DE03AFE" w:rsidR="00D70BA2" w:rsidRPr="00F1020D" w:rsidRDefault="00D70BA2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  <w:r w:rsidRPr="00F1020D">
        <w:rPr>
          <w:rFonts w:eastAsia="Calibri" w:cs="Helvetica"/>
          <w:color w:val="000000"/>
        </w:rPr>
        <w:t xml:space="preserve">Résumez la </w:t>
      </w:r>
      <w:r w:rsidRPr="00F1020D">
        <w:rPr>
          <w:rFonts w:eastAsia="Calibri" w:cs="Helvetica"/>
          <w:b/>
          <w:color w:val="000000" w:themeColor="text1"/>
          <w:u w:val="single"/>
        </w:rPr>
        <w:t>plus-value</w:t>
      </w:r>
      <w:r w:rsidRPr="00F1020D">
        <w:rPr>
          <w:rFonts w:eastAsia="Calibri" w:cs="Helvetica"/>
          <w:color w:val="000000" w:themeColor="text1"/>
        </w:rPr>
        <w:t xml:space="preserve"> </w:t>
      </w:r>
      <w:r w:rsidR="00F66307" w:rsidRPr="00F1020D">
        <w:rPr>
          <w:rFonts w:eastAsia="Calibri" w:cs="Helvetica"/>
          <w:color w:val="000000" w:themeColor="text1"/>
        </w:rPr>
        <w:t xml:space="preserve">(apports significatifs) </w:t>
      </w:r>
      <w:r w:rsidRPr="00F1020D">
        <w:rPr>
          <w:rFonts w:eastAsia="Calibri" w:cs="Helvetica"/>
          <w:color w:val="000000"/>
        </w:rPr>
        <w:t>de votre séjour :</w:t>
      </w:r>
    </w:p>
    <w:p w14:paraId="330C3FD6" w14:textId="77777777" w:rsidR="00D70BA2" w:rsidRPr="00F1020D" w:rsidRDefault="00D70BA2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088E69BE" w14:textId="63F72E1F" w:rsidR="00D70BA2" w:rsidRPr="00F1020D" w:rsidRDefault="006C065C" w:rsidP="00D70BA2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/>
        </w:rPr>
      </w:pPr>
      <w:r w:rsidRPr="00F1020D">
        <w:rPr>
          <w:rFonts w:eastAsia="Calibri" w:cs="Helvetica"/>
          <w:color w:val="000000"/>
        </w:rPr>
        <w:lastRenderedPageBreak/>
        <w:t>Au</w:t>
      </w:r>
      <w:r w:rsidR="00D70BA2" w:rsidRPr="00F1020D">
        <w:rPr>
          <w:rFonts w:eastAsia="Calibri" w:cs="Helvetica"/>
          <w:color w:val="000000"/>
        </w:rPr>
        <w:t xml:space="preserve"> niveau de votre formation (apport de votre séjour sur le développement de nouvelles compétences, pour votre projet professionnel, poursuite d’étude, etc</w:t>
      </w:r>
      <w:r w:rsidRPr="00F1020D">
        <w:rPr>
          <w:rFonts w:eastAsia="Calibri" w:cs="Helvetica"/>
          <w:color w:val="000000"/>
        </w:rPr>
        <w:t>.</w:t>
      </w:r>
      <w:r w:rsidR="00D70BA2" w:rsidRPr="00F1020D">
        <w:rPr>
          <w:rFonts w:eastAsia="Calibri" w:cs="Helvetica"/>
          <w:color w:val="000000"/>
        </w:rPr>
        <w:t>)</w:t>
      </w:r>
    </w:p>
    <w:p w14:paraId="0CCC5834" w14:textId="6A3EADB0" w:rsidR="00D70BA2" w:rsidRPr="00F1020D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1020D">
        <w:rPr>
          <w:rFonts w:eastAsia="Calibri" w:cs="Helvetica"/>
          <w:color w:val="1F3864" w:themeColor="accent1" w:themeShade="80"/>
        </w:rPr>
        <w:t>…</w:t>
      </w:r>
    </w:p>
    <w:p w14:paraId="019A31CD" w14:textId="6049D0EF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1020D">
        <w:rPr>
          <w:rFonts w:eastAsia="Calibri" w:cs="Helvetica"/>
          <w:color w:val="1F3864" w:themeColor="accent1" w:themeShade="80"/>
        </w:rPr>
        <w:t>…</w:t>
      </w:r>
    </w:p>
    <w:p w14:paraId="0AE13B14" w14:textId="5DCD1F0E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1020D">
        <w:rPr>
          <w:rFonts w:eastAsia="Calibri" w:cs="Helvetica"/>
          <w:color w:val="1F3864" w:themeColor="accent1" w:themeShade="80"/>
        </w:rPr>
        <w:t>…</w:t>
      </w:r>
    </w:p>
    <w:p w14:paraId="0B95FDC0" w14:textId="77777777" w:rsidR="00D70BA2" w:rsidRPr="00F1020D" w:rsidRDefault="00D70BA2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14345CE9" w14:textId="77777777" w:rsidR="00D70BA2" w:rsidRPr="00F1020D" w:rsidRDefault="00D70BA2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355279AB" w14:textId="1CB14417" w:rsidR="00DF0F09" w:rsidRPr="00F1020D" w:rsidRDefault="00D70BA2" w:rsidP="00DF0F09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/>
        </w:rPr>
      </w:pPr>
      <w:r w:rsidRPr="00F1020D">
        <w:rPr>
          <w:rFonts w:eastAsia="Calibri" w:cs="Helvetica"/>
          <w:color w:val="000000"/>
        </w:rPr>
        <w:t>Au niveau de votre recherche (publications, colloques, chercheurs rencontrés, projets, techniques acquises, etc</w:t>
      </w:r>
      <w:r w:rsidR="006C065C" w:rsidRPr="00F1020D">
        <w:rPr>
          <w:rFonts w:eastAsia="Calibri" w:cs="Helvetica"/>
          <w:color w:val="000000"/>
        </w:rPr>
        <w:t>.</w:t>
      </w:r>
      <w:r w:rsidRPr="00F1020D">
        <w:rPr>
          <w:rFonts w:eastAsia="Calibri" w:cs="Helvetica"/>
          <w:color w:val="000000"/>
        </w:rPr>
        <w:t>)</w:t>
      </w:r>
      <w:r w:rsidR="00DF0F09" w:rsidRPr="00F1020D">
        <w:rPr>
          <w:rFonts w:eastAsia="Calibri" w:cs="Helvetica"/>
          <w:color w:val="000000"/>
        </w:rPr>
        <w:t xml:space="preserve"> </w:t>
      </w:r>
    </w:p>
    <w:p w14:paraId="3812770E" w14:textId="77777777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1020D">
        <w:rPr>
          <w:rFonts w:eastAsia="Calibri" w:cs="Helvetica"/>
          <w:color w:val="000000" w:themeColor="text1"/>
        </w:rPr>
        <w:t>…</w:t>
      </w:r>
    </w:p>
    <w:p w14:paraId="376E1713" w14:textId="77777777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1020D">
        <w:rPr>
          <w:rFonts w:eastAsia="Calibri" w:cs="Helvetica"/>
          <w:color w:val="000000" w:themeColor="text1"/>
        </w:rPr>
        <w:t>…</w:t>
      </w:r>
    </w:p>
    <w:p w14:paraId="37DD05ED" w14:textId="62873968" w:rsidR="00D70BA2" w:rsidRPr="00F1020D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1020D">
        <w:rPr>
          <w:rFonts w:eastAsia="Calibri" w:cs="Helvetica"/>
          <w:color w:val="000000" w:themeColor="text1"/>
        </w:rPr>
        <w:t>…</w:t>
      </w:r>
    </w:p>
    <w:p w14:paraId="2245128D" w14:textId="77777777" w:rsidR="00A93B9C" w:rsidRPr="00F1020D" w:rsidRDefault="00A93B9C" w:rsidP="00A93B9C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4E42D50D" w14:textId="77777777" w:rsidR="00A20851" w:rsidRPr="00F1020D" w:rsidRDefault="00A20851" w:rsidP="00A93B9C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78B2412A" w14:textId="6D871EFB" w:rsidR="00DF0F09" w:rsidRPr="00F1020D" w:rsidRDefault="00A20851" w:rsidP="00DF0F09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1020D">
        <w:rPr>
          <w:rFonts w:eastAsia="Calibri" w:cs="Helvetica"/>
          <w:color w:val="000000" w:themeColor="text1"/>
        </w:rPr>
        <w:t>Quels ont été les principaux atouts et les difficultés de votre séjour ?</w:t>
      </w:r>
      <w:r w:rsidR="00DF0F09" w:rsidRPr="00F1020D">
        <w:rPr>
          <w:rFonts w:eastAsia="Calibri" w:cs="Helvetica"/>
          <w:color w:val="000000" w:themeColor="text1"/>
        </w:rPr>
        <w:t xml:space="preserve"> </w:t>
      </w:r>
    </w:p>
    <w:p w14:paraId="697AE829" w14:textId="77777777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1020D">
        <w:rPr>
          <w:rFonts w:eastAsia="Calibri" w:cs="Helvetica"/>
          <w:color w:val="000000" w:themeColor="text1"/>
        </w:rPr>
        <w:t>…</w:t>
      </w:r>
    </w:p>
    <w:p w14:paraId="2B294922" w14:textId="77777777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1020D">
        <w:rPr>
          <w:rFonts w:eastAsia="Calibri" w:cs="Helvetica"/>
          <w:color w:val="000000" w:themeColor="text1"/>
        </w:rPr>
        <w:t>…</w:t>
      </w:r>
    </w:p>
    <w:p w14:paraId="0AE6C799" w14:textId="5059DAE3" w:rsidR="00A20851" w:rsidRDefault="00DF0F09" w:rsidP="00D70BA2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1020D">
        <w:rPr>
          <w:rFonts w:eastAsia="Calibri" w:cs="Helvetica"/>
          <w:color w:val="000000" w:themeColor="text1"/>
        </w:rPr>
        <w:t>…</w:t>
      </w:r>
    </w:p>
    <w:p w14:paraId="222F1EEB" w14:textId="1E6B529E" w:rsidR="00F1020D" w:rsidRDefault="00F1020D" w:rsidP="00F1020D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164D4387" w14:textId="77777777" w:rsidR="00714D98" w:rsidRPr="00F1020D" w:rsidRDefault="00714D98" w:rsidP="00F1020D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604961F2" w14:textId="7E0051E5" w:rsidR="00DF0F09" w:rsidRPr="00F1020D" w:rsidRDefault="00D70BA2" w:rsidP="00DF0F09">
      <w:pPr>
        <w:pStyle w:val="Titre1"/>
        <w:rPr>
          <w:rFonts w:eastAsia="Calibri" w:cs="Helvetica"/>
          <w:color w:val="1F4E79" w:themeColor="accent5" w:themeShade="80"/>
          <w:sz w:val="40"/>
        </w:rPr>
      </w:pPr>
      <w:r w:rsidRPr="00F1020D">
        <w:rPr>
          <w:rFonts w:cs="Helvetica"/>
          <w:lang w:eastAsia="fr-FR"/>
        </w:rPr>
        <w:t>Perspectives et valorisation</w:t>
      </w:r>
      <w:r w:rsidR="00DF0F09" w:rsidRPr="00F1020D">
        <w:rPr>
          <w:rFonts w:cs="Helvetica"/>
          <w:lang w:eastAsia="fr-FR"/>
        </w:rPr>
        <w:t xml:space="preserve"> </w:t>
      </w:r>
      <w:r w:rsidR="00052005" w:rsidRPr="00F1020D">
        <w:rPr>
          <w:rFonts w:cs="Helvetica"/>
          <w:lang w:eastAsia="fr-FR"/>
        </w:rPr>
        <w:br/>
      </w:r>
      <w:r w:rsidR="00DF0F09" w:rsidRPr="00F1020D">
        <w:rPr>
          <w:rFonts w:cs="Helvetica"/>
          <w:color w:val="1F4E79" w:themeColor="accent5" w:themeShade="80"/>
          <w:sz w:val="28"/>
          <w:szCs w:val="24"/>
        </w:rPr>
        <w:t>(</w:t>
      </w:r>
      <w:r w:rsidR="00052005" w:rsidRPr="00F1020D">
        <w:rPr>
          <w:rFonts w:cs="Helvetica"/>
          <w:color w:val="1F4E79" w:themeColor="accent5" w:themeShade="80"/>
          <w:sz w:val="28"/>
          <w:szCs w:val="24"/>
        </w:rPr>
        <w:t>R</w:t>
      </w:r>
      <w:r w:rsidR="00DF0F09" w:rsidRPr="00F1020D">
        <w:rPr>
          <w:rFonts w:cs="Helvetica"/>
          <w:color w:val="1F4E79" w:themeColor="accent5" w:themeShade="80"/>
          <w:sz w:val="28"/>
          <w:szCs w:val="24"/>
        </w:rPr>
        <w:t>épondre par points-clés, en 15 lignes max. au total)</w:t>
      </w:r>
    </w:p>
    <w:p w14:paraId="5145187A" w14:textId="150BA4E0" w:rsidR="000B46B8" w:rsidRPr="00F1020D" w:rsidRDefault="000B46B8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0AFB9D81" w14:textId="14C8DF9A" w:rsidR="00A20851" w:rsidRPr="00F1020D" w:rsidRDefault="00D70BA2" w:rsidP="00A20851">
      <w:pPr>
        <w:pStyle w:val="Paragraphedeliste"/>
        <w:numPr>
          <w:ilvl w:val="0"/>
          <w:numId w:val="7"/>
        </w:numPr>
        <w:tabs>
          <w:tab w:val="left" w:pos="3799"/>
        </w:tabs>
        <w:rPr>
          <w:rFonts w:cs="Helvetica"/>
        </w:rPr>
      </w:pPr>
      <w:r w:rsidRPr="00F1020D">
        <w:rPr>
          <w:rFonts w:cs="Helvetica"/>
        </w:rPr>
        <w:t xml:space="preserve">En quoi cette mobilité a participé à développer des nouvelles collaborations/synergies </w:t>
      </w:r>
      <w:r w:rsidR="007F0636" w:rsidRPr="00F1020D">
        <w:rPr>
          <w:rFonts w:cs="Helvetica"/>
        </w:rPr>
        <w:t>avec les partenaires d’</w:t>
      </w:r>
      <w:proofErr w:type="spellStart"/>
      <w:r w:rsidR="007F0636" w:rsidRPr="00F1020D">
        <w:rPr>
          <w:rFonts w:cs="Helvetica"/>
        </w:rPr>
        <w:t>ISblue</w:t>
      </w:r>
      <w:proofErr w:type="spellEnd"/>
      <w:r w:rsidR="00872E3D" w:rsidRPr="00F1020D">
        <w:rPr>
          <w:rFonts w:cs="Helvetica"/>
        </w:rPr>
        <w:t xml:space="preserve"> et/ou </w:t>
      </w:r>
      <w:r w:rsidR="0076364A" w:rsidRPr="00F1020D">
        <w:rPr>
          <w:rFonts w:cs="Helvetica"/>
        </w:rPr>
        <w:t xml:space="preserve">à l’international </w:t>
      </w:r>
      <w:r w:rsidRPr="00F1020D">
        <w:rPr>
          <w:rFonts w:cs="Helvetica"/>
        </w:rPr>
        <w:t>?</w:t>
      </w:r>
    </w:p>
    <w:p w14:paraId="0E5D79D6" w14:textId="6E7EE722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…</w:t>
      </w:r>
    </w:p>
    <w:p w14:paraId="1575F1E0" w14:textId="6E38B769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…</w:t>
      </w:r>
    </w:p>
    <w:p w14:paraId="10E11CC0" w14:textId="5558A05B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…</w:t>
      </w:r>
    </w:p>
    <w:p w14:paraId="04B18FB5" w14:textId="77777777" w:rsidR="00A20851" w:rsidRPr="00F1020D" w:rsidRDefault="00A20851" w:rsidP="00A20851">
      <w:pPr>
        <w:tabs>
          <w:tab w:val="left" w:pos="3799"/>
        </w:tabs>
        <w:rPr>
          <w:rFonts w:cs="Helvetica"/>
          <w:color w:val="000000" w:themeColor="text1"/>
        </w:rPr>
      </w:pPr>
    </w:p>
    <w:p w14:paraId="39444443" w14:textId="642F3CF0" w:rsidR="00A20851" w:rsidRPr="00F1020D" w:rsidRDefault="00A20851" w:rsidP="00D70BA2">
      <w:pPr>
        <w:pStyle w:val="Paragraphedeliste"/>
        <w:numPr>
          <w:ilvl w:val="0"/>
          <w:numId w:val="7"/>
        </w:numPr>
        <w:tabs>
          <w:tab w:val="left" w:pos="3799"/>
        </w:tabs>
        <w:rPr>
          <w:rFonts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En quoi la bourse ISblue a permis la faisabilité de votre mobilité ?</w:t>
      </w:r>
    </w:p>
    <w:p w14:paraId="60F14873" w14:textId="77777777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…</w:t>
      </w:r>
    </w:p>
    <w:p w14:paraId="237545C9" w14:textId="77777777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…</w:t>
      </w:r>
    </w:p>
    <w:p w14:paraId="168DB336" w14:textId="7BF57951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…</w:t>
      </w:r>
    </w:p>
    <w:p w14:paraId="7E5AC284" w14:textId="77777777" w:rsidR="00D70BA2" w:rsidRPr="00F1020D" w:rsidRDefault="00D70BA2" w:rsidP="00D70BA2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5283EC22" w14:textId="77777777" w:rsidR="00A20851" w:rsidRPr="00F1020D" w:rsidRDefault="00A20851" w:rsidP="00D70BA2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2003E0A5" w14:textId="77777777" w:rsidR="006F2C97" w:rsidRPr="00F1020D" w:rsidRDefault="006F2C97" w:rsidP="006F2C97">
      <w:pPr>
        <w:pStyle w:val="Paragraphedeliste"/>
        <w:numPr>
          <w:ilvl w:val="0"/>
          <w:numId w:val="7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Par quel moyen avez-vous eu connaissance de l’existence de cette bourse ?</w:t>
      </w:r>
    </w:p>
    <w:p w14:paraId="540E96C7" w14:textId="77777777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…</w:t>
      </w:r>
    </w:p>
    <w:p w14:paraId="4EBB3AB1" w14:textId="77777777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…</w:t>
      </w:r>
    </w:p>
    <w:p w14:paraId="133C17F5" w14:textId="399CF871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…</w:t>
      </w:r>
    </w:p>
    <w:p w14:paraId="2A06ACFE" w14:textId="77777777" w:rsidR="00A20851" w:rsidRPr="00F1020D" w:rsidRDefault="00A20851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0A02E751" w14:textId="77777777" w:rsidR="00A20851" w:rsidRPr="00F1020D" w:rsidRDefault="00A20851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12A7AC48" w14:textId="5D4917F6" w:rsidR="007A2395" w:rsidRDefault="00A20851" w:rsidP="00F1020D">
      <w:pPr>
        <w:pStyle w:val="Titre1"/>
        <w:rPr>
          <w:rStyle w:val="Accentuationintense"/>
          <w:rFonts w:cs="Helvetica"/>
          <w:sz w:val="32"/>
          <w:szCs w:val="32"/>
        </w:rPr>
      </w:pPr>
      <w:r w:rsidRPr="00F1020D">
        <w:rPr>
          <w:rStyle w:val="Accentuationintense"/>
          <w:rFonts w:cs="Helvetica"/>
          <w:sz w:val="32"/>
          <w:szCs w:val="32"/>
        </w:rPr>
        <w:t>Pour rappel, voici les citations/remerciements à apposer sur vos publications, posters, etc.</w:t>
      </w:r>
    </w:p>
    <w:p w14:paraId="58292CA8" w14:textId="77777777" w:rsidR="00EB0138" w:rsidRPr="00EB0138" w:rsidRDefault="00EB0138" w:rsidP="00EB0138"/>
    <w:p w14:paraId="0FDFC91C" w14:textId="1732DF7C" w:rsidR="00EB0138" w:rsidRDefault="007A2395" w:rsidP="007A2395">
      <w:pPr>
        <w:spacing w:before="100" w:beforeAutospacing="1" w:after="100" w:afterAutospacing="1"/>
        <w:rPr>
          <w:rFonts w:eastAsia="Calibri" w:cs="Helvetica"/>
          <w:color w:val="000000"/>
          <w:lang w:val="en-US"/>
        </w:rPr>
      </w:pPr>
      <w:r w:rsidRPr="00F1020D">
        <w:rPr>
          <w:rFonts w:eastAsia="Calibri" w:cs="Helvetica"/>
          <w:color w:val="000000"/>
          <w:u w:val="single"/>
          <w:lang w:val="en-US"/>
        </w:rPr>
        <w:lastRenderedPageBreak/>
        <w:t>Version anglaise:</w:t>
      </w:r>
      <w:r w:rsidRPr="00F1020D">
        <w:rPr>
          <w:rFonts w:eastAsia="Calibri" w:cs="Helvetica"/>
          <w:color w:val="000000"/>
          <w:lang w:val="en-US"/>
        </w:rPr>
        <w:br/>
        <w:t>This work was supported by ISblue project, Interdisciplinary graduate school for the blue planet (ANR-17-EURE-0015) and co-funded by a grant from the French government under the program "</w:t>
      </w:r>
      <w:proofErr w:type="spellStart"/>
      <w:r w:rsidRPr="00F1020D">
        <w:rPr>
          <w:rFonts w:eastAsia="Calibri" w:cs="Helvetica"/>
          <w:color w:val="000000"/>
          <w:lang w:val="en-US"/>
        </w:rPr>
        <w:t>Investissements</w:t>
      </w:r>
      <w:proofErr w:type="spellEnd"/>
      <w:r w:rsidRPr="00F1020D">
        <w:rPr>
          <w:rFonts w:eastAsia="Calibri" w:cs="Helvetica"/>
          <w:color w:val="000000"/>
          <w:lang w:val="en-US"/>
        </w:rPr>
        <w:t xml:space="preserve"> </w:t>
      </w:r>
      <w:proofErr w:type="spellStart"/>
      <w:r w:rsidRPr="00F1020D">
        <w:rPr>
          <w:rFonts w:eastAsia="Calibri" w:cs="Helvetica"/>
          <w:color w:val="000000"/>
          <w:lang w:val="en-US"/>
        </w:rPr>
        <w:t>d'Avenir</w:t>
      </w:r>
      <w:proofErr w:type="spellEnd"/>
      <w:r w:rsidRPr="00F1020D">
        <w:rPr>
          <w:rFonts w:eastAsia="Calibri" w:cs="Helvetica"/>
          <w:color w:val="000000"/>
          <w:lang w:val="en-US"/>
        </w:rPr>
        <w:t>".</w:t>
      </w:r>
    </w:p>
    <w:p w14:paraId="6BC3B829" w14:textId="6EF1ED36" w:rsidR="006C065C" w:rsidRPr="00F1020D" w:rsidRDefault="007A2395" w:rsidP="007A2395">
      <w:pPr>
        <w:spacing w:before="100" w:beforeAutospacing="1" w:after="100" w:afterAutospacing="1"/>
        <w:rPr>
          <w:rFonts w:eastAsia="Calibri" w:cs="Helvetica"/>
          <w:color w:val="000000"/>
        </w:rPr>
      </w:pPr>
      <w:r w:rsidRPr="001449E8">
        <w:rPr>
          <w:rFonts w:eastAsia="Calibri" w:cs="Helvetica"/>
          <w:color w:val="000000"/>
        </w:rPr>
        <w:br/>
      </w:r>
      <w:r w:rsidRPr="001449E8">
        <w:rPr>
          <w:rFonts w:eastAsia="Calibri" w:cs="Helvetica"/>
          <w:color w:val="000000"/>
        </w:rPr>
        <w:br/>
      </w:r>
      <w:r w:rsidRPr="00F1020D">
        <w:rPr>
          <w:rFonts w:eastAsia="Calibri" w:cs="Helvetica"/>
          <w:color w:val="000000"/>
          <w:u w:val="single"/>
        </w:rPr>
        <w:t>Version française</w:t>
      </w:r>
      <w:r w:rsidR="00EB0138">
        <w:rPr>
          <w:rFonts w:eastAsia="Calibri" w:cs="Helvetica"/>
          <w:color w:val="000000"/>
          <w:u w:val="single"/>
        </w:rPr>
        <w:t xml:space="preserve"> </w:t>
      </w:r>
      <w:r w:rsidRPr="00F1020D">
        <w:rPr>
          <w:rFonts w:eastAsia="Calibri" w:cs="Helvetica"/>
          <w:color w:val="000000"/>
          <w:u w:val="single"/>
        </w:rPr>
        <w:t>:</w:t>
      </w:r>
      <w:r w:rsidRPr="00F1020D">
        <w:rPr>
          <w:rFonts w:eastAsia="Calibri" w:cs="Helvetica"/>
          <w:color w:val="000000"/>
        </w:rPr>
        <w:br/>
        <w:t xml:space="preserve">Ce travail a été soutenu par le projet </w:t>
      </w:r>
      <w:proofErr w:type="spellStart"/>
      <w:r w:rsidRPr="00F1020D">
        <w:rPr>
          <w:rFonts w:eastAsia="Calibri" w:cs="Helvetica"/>
          <w:color w:val="000000"/>
        </w:rPr>
        <w:t>ISblue</w:t>
      </w:r>
      <w:proofErr w:type="spellEnd"/>
      <w:r w:rsidRPr="00F1020D">
        <w:rPr>
          <w:rFonts w:eastAsia="Calibri" w:cs="Helvetica"/>
          <w:color w:val="000000"/>
        </w:rPr>
        <w:t xml:space="preserve"> "</w:t>
      </w:r>
      <w:proofErr w:type="spellStart"/>
      <w:r w:rsidRPr="00F1020D">
        <w:rPr>
          <w:rFonts w:eastAsia="Calibri" w:cs="Helvetica"/>
          <w:color w:val="000000"/>
        </w:rPr>
        <w:t>Interdisciplinary</w:t>
      </w:r>
      <w:proofErr w:type="spellEnd"/>
      <w:r w:rsidRPr="00F1020D">
        <w:rPr>
          <w:rFonts w:eastAsia="Calibri" w:cs="Helvetica"/>
          <w:color w:val="000000"/>
        </w:rPr>
        <w:t xml:space="preserve"> </w:t>
      </w:r>
      <w:proofErr w:type="spellStart"/>
      <w:r w:rsidRPr="00F1020D">
        <w:rPr>
          <w:rFonts w:eastAsia="Calibri" w:cs="Helvetica"/>
          <w:color w:val="000000"/>
        </w:rPr>
        <w:t>graduate</w:t>
      </w:r>
      <w:proofErr w:type="spellEnd"/>
      <w:r w:rsidRPr="00F1020D">
        <w:rPr>
          <w:rFonts w:eastAsia="Calibri" w:cs="Helvetica"/>
          <w:color w:val="000000"/>
        </w:rPr>
        <w:t xml:space="preserve"> </w:t>
      </w:r>
      <w:proofErr w:type="spellStart"/>
      <w:r w:rsidRPr="00F1020D">
        <w:rPr>
          <w:rFonts w:eastAsia="Calibri" w:cs="Helvetica"/>
          <w:color w:val="000000"/>
        </w:rPr>
        <w:t>school</w:t>
      </w:r>
      <w:proofErr w:type="spellEnd"/>
      <w:r w:rsidRPr="00F1020D">
        <w:rPr>
          <w:rFonts w:eastAsia="Calibri" w:cs="Helvetica"/>
          <w:color w:val="000000"/>
        </w:rPr>
        <w:t xml:space="preserve"> for the </w:t>
      </w:r>
      <w:proofErr w:type="spellStart"/>
      <w:r w:rsidRPr="00F1020D">
        <w:rPr>
          <w:rFonts w:eastAsia="Calibri" w:cs="Helvetica"/>
          <w:color w:val="000000"/>
        </w:rPr>
        <w:t>blue</w:t>
      </w:r>
      <w:proofErr w:type="spellEnd"/>
      <w:r w:rsidRPr="00F1020D">
        <w:rPr>
          <w:rFonts w:eastAsia="Calibri" w:cs="Helvetica"/>
          <w:color w:val="000000"/>
        </w:rPr>
        <w:t xml:space="preserve"> </w:t>
      </w:r>
      <w:proofErr w:type="spellStart"/>
      <w:r w:rsidRPr="00F1020D">
        <w:rPr>
          <w:rFonts w:eastAsia="Calibri" w:cs="Helvetica"/>
          <w:color w:val="000000"/>
        </w:rPr>
        <w:t>planet</w:t>
      </w:r>
      <w:proofErr w:type="spellEnd"/>
      <w:r w:rsidRPr="00F1020D">
        <w:rPr>
          <w:rFonts w:eastAsia="Calibri" w:cs="Helvetica"/>
          <w:color w:val="000000"/>
        </w:rPr>
        <w:t>" co-financé par une aide de l'Etat gérée par l'Agence Nationale de la Recherche au titre du programme « Investissements d'avenir » portant la référence ANR-17-EURE-0015.</w:t>
      </w:r>
    </w:p>
    <w:p w14:paraId="3B2027A0" w14:textId="77777777" w:rsidR="00EB0138" w:rsidRDefault="00EB0138" w:rsidP="00EB0138">
      <w:pPr>
        <w:spacing w:before="100" w:beforeAutospacing="1" w:after="100" w:afterAutospacing="1"/>
        <w:jc w:val="center"/>
        <w:rPr>
          <w:rFonts w:eastAsia="Calibri" w:cs="Helvetica"/>
          <w:b/>
          <w:i/>
          <w:color w:val="000000"/>
        </w:rPr>
      </w:pPr>
    </w:p>
    <w:p w14:paraId="423DD2D1" w14:textId="6971503D" w:rsidR="00F1020D" w:rsidRPr="005D0AD1" w:rsidRDefault="006C065C" w:rsidP="00EB0138">
      <w:pPr>
        <w:spacing w:before="100" w:beforeAutospacing="1" w:after="100" w:afterAutospacing="1"/>
        <w:jc w:val="center"/>
        <w:rPr>
          <w:rFonts w:eastAsia="Calibri" w:cs="Helvetica"/>
          <w:b/>
          <w:i/>
          <w:color w:val="767171" w:themeColor="background2" w:themeShade="80"/>
        </w:rPr>
      </w:pPr>
      <w:r w:rsidRPr="005D0AD1">
        <w:rPr>
          <w:rFonts w:eastAsia="Calibri" w:cs="Helvetica"/>
          <w:b/>
          <w:i/>
          <w:color w:val="767171" w:themeColor="background2" w:themeShade="80"/>
        </w:rPr>
        <w:t>Merc</w:t>
      </w:r>
      <w:r w:rsidR="002B6154" w:rsidRPr="005D0AD1">
        <w:rPr>
          <w:rFonts w:eastAsia="Calibri" w:cs="Helvetica"/>
          <w:b/>
          <w:i/>
          <w:color w:val="767171" w:themeColor="background2" w:themeShade="80"/>
        </w:rPr>
        <w:t xml:space="preserve">i </w:t>
      </w:r>
      <w:r w:rsidRPr="005D0AD1">
        <w:rPr>
          <w:rFonts w:eastAsia="Calibri" w:cs="Helvetica"/>
          <w:b/>
          <w:i/>
          <w:color w:val="767171" w:themeColor="background2" w:themeShade="80"/>
        </w:rPr>
        <w:t>de joindre une photo de vous dans le contexte de votre mobilité (PNG ou JPEG, 700x700px min.) à ce document pour illustrer votre expérience.</w:t>
      </w:r>
    </w:p>
    <w:p w14:paraId="2412CDAF" w14:textId="77777777" w:rsidR="00F1020D" w:rsidRPr="00D706F7" w:rsidRDefault="00F1020D" w:rsidP="00F1020D">
      <w:pPr>
        <w:tabs>
          <w:tab w:val="left" w:pos="3799"/>
        </w:tabs>
        <w:rPr>
          <w:rFonts w:cs="Helvetica"/>
        </w:rPr>
      </w:pPr>
    </w:p>
    <w:p w14:paraId="00696AE3" w14:textId="77777777" w:rsidR="00F1020D" w:rsidRDefault="00F1020D" w:rsidP="00F1020D">
      <w:pPr>
        <w:tabs>
          <w:tab w:val="left" w:pos="3799"/>
        </w:tabs>
        <w:rPr>
          <w:rFonts w:cs="Helvetica"/>
        </w:rPr>
      </w:pPr>
    </w:p>
    <w:p w14:paraId="67363A0D" w14:textId="77777777" w:rsidR="00F1020D" w:rsidRPr="00FC14DD" w:rsidRDefault="00F1020D" w:rsidP="00F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</w:pPr>
      <w:r>
        <w:t xml:space="preserve">Merci d’envoyer votre fiche à </w:t>
      </w:r>
      <w:hyperlink r:id="rId8" w:history="1">
        <w:r w:rsidRPr="0041629E">
          <w:rPr>
            <w:rStyle w:val="Lienhypertexte"/>
          </w:rPr>
          <w:t>contact@isblue.fr</w:t>
        </w:r>
      </w:hyperlink>
      <w:r>
        <w:t xml:space="preserve"> </w:t>
      </w:r>
      <w:r w:rsidRPr="00DA0C3B">
        <w:t>enregistr</w:t>
      </w:r>
      <w:r>
        <w:t>ée</w:t>
      </w:r>
      <w:r w:rsidRPr="00DA0C3B">
        <w:t xml:space="preserve"> sous le nom :</w:t>
      </w:r>
    </w:p>
    <w:p w14:paraId="265DF408" w14:textId="77777777" w:rsidR="00F1020D" w:rsidRDefault="00F1020D" w:rsidP="00F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</w:rPr>
      </w:pPr>
    </w:p>
    <w:p w14:paraId="7D67A547" w14:textId="01B6FFB7" w:rsidR="00F1020D" w:rsidRDefault="00F1020D" w:rsidP="00F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</w:rPr>
      </w:pPr>
      <w:proofErr w:type="spellStart"/>
      <w:proofErr w:type="gramStart"/>
      <w:r w:rsidRPr="00FC14DD">
        <w:rPr>
          <w:b/>
        </w:rPr>
        <w:t>bilan</w:t>
      </w:r>
      <w:proofErr w:type="gramEnd"/>
      <w:r w:rsidRPr="00FC14DD">
        <w:rPr>
          <w:b/>
        </w:rPr>
        <w:t>_</w:t>
      </w:r>
      <w:r>
        <w:rPr>
          <w:b/>
        </w:rPr>
        <w:t>mobilites</w:t>
      </w:r>
      <w:r w:rsidRPr="00FC14DD">
        <w:rPr>
          <w:b/>
        </w:rPr>
        <w:t>_</w:t>
      </w:r>
      <w:r>
        <w:rPr>
          <w:b/>
        </w:rPr>
        <w:t>doctorants_typ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obilité_NOM_Prénom_</w:t>
      </w:r>
      <w:r w:rsidRPr="00FC14DD">
        <w:rPr>
          <w:b/>
        </w:rPr>
        <w:t>année</w:t>
      </w:r>
      <w:proofErr w:type="spellEnd"/>
      <w:r w:rsidRPr="00FC14DD">
        <w:rPr>
          <w:b/>
        </w:rPr>
        <w:t xml:space="preserve"> de l’AAP</w:t>
      </w:r>
    </w:p>
    <w:p w14:paraId="0C3C94D9" w14:textId="77777777" w:rsidR="00F1020D" w:rsidRDefault="00F1020D" w:rsidP="00F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</w:rPr>
      </w:pPr>
    </w:p>
    <w:p w14:paraId="0B270CA5" w14:textId="51B54382" w:rsidR="00F1020D" w:rsidRDefault="00F1020D" w:rsidP="00F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i/>
        </w:rPr>
      </w:pPr>
      <w:r w:rsidRPr="00F62644">
        <w:rPr>
          <w:i/>
        </w:rPr>
        <w:t>Ex : bilan_</w:t>
      </w:r>
      <w:r>
        <w:rPr>
          <w:i/>
        </w:rPr>
        <w:t>mobilites_doctorants_sortante_RENIERS_Nadine_2021</w:t>
      </w:r>
    </w:p>
    <w:p w14:paraId="31EBA0AD" w14:textId="377FED82" w:rsidR="00F1020D" w:rsidRDefault="00F1020D" w:rsidP="00F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i/>
        </w:rPr>
      </w:pPr>
    </w:p>
    <w:p w14:paraId="41C753D7" w14:textId="3AFECC19" w:rsidR="00F1020D" w:rsidRPr="0017506B" w:rsidRDefault="00F1020D" w:rsidP="00F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i/>
        </w:rPr>
      </w:pPr>
      <w:r w:rsidRPr="0017506B">
        <w:rPr>
          <w:i/>
        </w:rPr>
        <w:t xml:space="preserve">*Pour type de mobilité indiquer : sortante / entrante / workshops / </w:t>
      </w:r>
      <w:proofErr w:type="spellStart"/>
      <w:r w:rsidRPr="0017506B">
        <w:rPr>
          <w:i/>
        </w:rPr>
        <w:t>co-direction</w:t>
      </w:r>
      <w:proofErr w:type="spellEnd"/>
      <w:r w:rsidRPr="0017506B">
        <w:rPr>
          <w:i/>
        </w:rPr>
        <w:t xml:space="preserve"> ou </w:t>
      </w:r>
      <w:proofErr w:type="spellStart"/>
      <w:r w:rsidRPr="0017506B">
        <w:rPr>
          <w:i/>
        </w:rPr>
        <w:t>co-tutelle</w:t>
      </w:r>
      <w:proofErr w:type="spellEnd"/>
    </w:p>
    <w:p w14:paraId="5B00EAD5" w14:textId="77777777" w:rsidR="00F1020D" w:rsidRPr="00F1020D" w:rsidRDefault="00F1020D" w:rsidP="00C35462">
      <w:pPr>
        <w:spacing w:before="100" w:beforeAutospacing="1" w:after="100" w:afterAutospacing="1"/>
        <w:jc w:val="center"/>
        <w:rPr>
          <w:rFonts w:eastAsia="Calibri" w:cs="Helvetica"/>
          <w:color w:val="000000"/>
        </w:rPr>
      </w:pPr>
    </w:p>
    <w:sectPr w:rsidR="00F1020D" w:rsidRPr="00F1020D" w:rsidSect="000215A9">
      <w:headerReference w:type="default" r:id="rId9"/>
      <w:footerReference w:type="default" r:id="rId10"/>
      <w:pgSz w:w="11900" w:h="16840"/>
      <w:pgMar w:top="1440" w:right="1080" w:bottom="1440" w:left="1080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32203" w14:textId="77777777" w:rsidR="00915AF8" w:rsidRDefault="00915AF8" w:rsidP="00332B44">
      <w:r>
        <w:separator/>
      </w:r>
    </w:p>
  </w:endnote>
  <w:endnote w:type="continuationSeparator" w:id="0">
    <w:p w14:paraId="1F89CF4F" w14:textId="77777777" w:rsidR="00915AF8" w:rsidRDefault="00915AF8" w:rsidP="0033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52511" w14:textId="77777777" w:rsidR="00332B44" w:rsidRDefault="0041255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B82BED" wp14:editId="549F71A7">
              <wp:simplePos x="0" y="0"/>
              <wp:positionH relativeFrom="margin">
                <wp:align>center</wp:align>
              </wp:positionH>
              <wp:positionV relativeFrom="paragraph">
                <wp:posOffset>95385</wp:posOffset>
              </wp:positionV>
              <wp:extent cx="7772400" cy="5400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40000"/>
                      </a:xfrm>
                      <a:prstGeom prst="rect">
                        <a:avLst/>
                      </a:prstGeom>
                      <a:solidFill>
                        <a:srgbClr val="00BD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F2772" id="Rectangle 6" o:spid="_x0000_s1026" style="position:absolute;margin-left:0;margin-top:7.5pt;width:612pt;height:4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" fillcolor="#00bdc0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BB126" w14:textId="77777777" w:rsidR="00915AF8" w:rsidRDefault="00915AF8" w:rsidP="00332B44">
      <w:r>
        <w:separator/>
      </w:r>
    </w:p>
  </w:footnote>
  <w:footnote w:type="continuationSeparator" w:id="0">
    <w:p w14:paraId="1583C032" w14:textId="77777777" w:rsidR="00915AF8" w:rsidRDefault="00915AF8" w:rsidP="0033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B06C" w14:textId="2813FFDE" w:rsidR="000215A9" w:rsidRPr="00F1020D" w:rsidRDefault="000215A9" w:rsidP="000215A9">
    <w:pPr>
      <w:pStyle w:val="En-tte"/>
      <w:jc w:val="right"/>
      <w:rPr>
        <w:rFonts w:cs="Helvetica"/>
        <w:color w:val="808080" w:themeColor="background1" w:themeShade="80"/>
        <w:sz w:val="40"/>
        <w:szCs w:val="40"/>
      </w:rPr>
    </w:pPr>
    <w:r w:rsidRPr="00F1020D">
      <w:rPr>
        <w:rFonts w:cs="Helvetica"/>
        <w:noProof/>
        <w:color w:val="808080" w:themeColor="background1" w:themeShade="80"/>
        <w:sz w:val="40"/>
        <w:szCs w:val="40"/>
        <w:lang w:eastAsia="fr-FR"/>
      </w:rPr>
      <w:drawing>
        <wp:anchor distT="0" distB="0" distL="114300" distR="114300" simplePos="0" relativeHeight="251670528" behindDoc="1" locked="0" layoutInCell="1" allowOverlap="1" wp14:anchorId="3A3F719C" wp14:editId="578CA80E">
          <wp:simplePos x="0" y="0"/>
          <wp:positionH relativeFrom="page">
            <wp:posOffset>0</wp:posOffset>
          </wp:positionH>
          <wp:positionV relativeFrom="paragraph">
            <wp:posOffset>-249893</wp:posOffset>
          </wp:positionV>
          <wp:extent cx="3744595" cy="1028700"/>
          <wp:effectExtent l="0" t="0" r="0" b="0"/>
          <wp:wrapTight wrapText="bothSides">
            <wp:wrapPolygon edited="0">
              <wp:start x="3077" y="6000"/>
              <wp:lineTo x="1978" y="9200"/>
              <wp:lineTo x="1648" y="10800"/>
              <wp:lineTo x="1868" y="13200"/>
              <wp:lineTo x="2527" y="14800"/>
              <wp:lineTo x="2747" y="15600"/>
              <wp:lineTo x="17362" y="15600"/>
              <wp:lineTo x="19230" y="14400"/>
              <wp:lineTo x="19120" y="13200"/>
              <wp:lineTo x="19670" y="7600"/>
              <wp:lineTo x="18351" y="6000"/>
              <wp:lineTo x="3077" y="600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Blue-Logo-H-CMJN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59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020D">
      <w:rPr>
        <w:rFonts w:cs="Helvetica"/>
        <w:noProof/>
        <w:color w:val="808080" w:themeColor="background1" w:themeShade="80"/>
        <w:sz w:val="40"/>
        <w:szCs w:val="40"/>
        <w:lang w:eastAsia="fr-FR"/>
      </w:rPr>
      <w:t>DOCTORANT(E)</w:t>
    </w:r>
  </w:p>
  <w:p w14:paraId="1C944109" w14:textId="1D592CA3" w:rsidR="00F1020D" w:rsidRDefault="000215A9" w:rsidP="00F1020D">
    <w:pPr>
      <w:pStyle w:val="En-tte"/>
      <w:jc w:val="right"/>
      <w:rPr>
        <w:rFonts w:cs="Helvetica"/>
        <w:color w:val="808080" w:themeColor="background1" w:themeShade="80"/>
        <w:sz w:val="40"/>
        <w:szCs w:val="40"/>
      </w:rPr>
    </w:pPr>
    <w:r w:rsidRPr="00F1020D">
      <w:rPr>
        <w:rFonts w:cs="Helvetica"/>
        <w:color w:val="808080" w:themeColor="background1" w:themeShade="80"/>
        <w:sz w:val="40"/>
        <w:szCs w:val="40"/>
      </w:rPr>
      <w:t>Rapport de mobilité</w:t>
    </w:r>
  </w:p>
  <w:p w14:paraId="011233D9" w14:textId="77777777" w:rsidR="00EB0138" w:rsidRPr="00F1020D" w:rsidRDefault="00EB0138" w:rsidP="00F1020D">
    <w:pPr>
      <w:pStyle w:val="En-tte"/>
      <w:jc w:val="right"/>
      <w:rPr>
        <w:rFonts w:cs="Helvetica"/>
        <w:color w:val="808080" w:themeColor="background1" w:themeShade="80"/>
        <w:sz w:val="40"/>
        <w:szCs w:val="40"/>
      </w:rPr>
    </w:pPr>
  </w:p>
  <w:p w14:paraId="680E1A74" w14:textId="77777777" w:rsidR="00F1020D" w:rsidRPr="000215A9" w:rsidRDefault="00F1020D" w:rsidP="000215A9">
    <w:pPr>
      <w:pStyle w:val="En-tte"/>
      <w:jc w:val="right"/>
      <w:rPr>
        <w:color w:val="808080" w:themeColor="background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58A3"/>
    <w:multiLevelType w:val="hybridMultilevel"/>
    <w:tmpl w:val="7968F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3B5"/>
    <w:multiLevelType w:val="hybridMultilevel"/>
    <w:tmpl w:val="392CC8FC"/>
    <w:lvl w:ilvl="0" w:tplc="654815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0E9D"/>
    <w:multiLevelType w:val="hybridMultilevel"/>
    <w:tmpl w:val="1AB28CB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F660F"/>
    <w:multiLevelType w:val="hybridMultilevel"/>
    <w:tmpl w:val="42D07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E5F8C"/>
    <w:multiLevelType w:val="hybridMultilevel"/>
    <w:tmpl w:val="1AD814D4"/>
    <w:lvl w:ilvl="0" w:tplc="91EA3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95DFF"/>
    <w:multiLevelType w:val="hybridMultilevel"/>
    <w:tmpl w:val="27B0EF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038E3"/>
    <w:multiLevelType w:val="hybridMultilevel"/>
    <w:tmpl w:val="4B06896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A39F0"/>
    <w:multiLevelType w:val="hybridMultilevel"/>
    <w:tmpl w:val="D878314E"/>
    <w:lvl w:ilvl="0" w:tplc="040C0017">
      <w:start w:val="1"/>
      <w:numFmt w:val="lowerLetter"/>
      <w:lvlText w:val="%1)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694B2DF5"/>
    <w:multiLevelType w:val="hybridMultilevel"/>
    <w:tmpl w:val="49B0741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B7696D"/>
    <w:multiLevelType w:val="hybridMultilevel"/>
    <w:tmpl w:val="6D165B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80A9A"/>
    <w:multiLevelType w:val="hybridMultilevel"/>
    <w:tmpl w:val="30AC9EF4"/>
    <w:lvl w:ilvl="0" w:tplc="FDEAC4D2">
      <w:start w:val="1"/>
      <w:numFmt w:val="bullet"/>
      <w:lvlText w:val="-"/>
      <w:lvlJc w:val="left"/>
      <w:pPr>
        <w:ind w:left="720" w:hanging="360"/>
      </w:pPr>
      <w:rPr>
        <w:rFonts w:ascii="Candara" w:eastAsia="Calibri" w:hAnsi="Candara" w:cs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D6376"/>
    <w:multiLevelType w:val="hybridMultilevel"/>
    <w:tmpl w:val="C9A8B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C4"/>
    <w:rsid w:val="000215A9"/>
    <w:rsid w:val="00022451"/>
    <w:rsid w:val="00040285"/>
    <w:rsid w:val="00052005"/>
    <w:rsid w:val="00094AAD"/>
    <w:rsid w:val="000B46B8"/>
    <w:rsid w:val="000C0E6D"/>
    <w:rsid w:val="000C6A46"/>
    <w:rsid w:val="000F2528"/>
    <w:rsid w:val="00112A76"/>
    <w:rsid w:val="00113FA5"/>
    <w:rsid w:val="001449E8"/>
    <w:rsid w:val="00164526"/>
    <w:rsid w:val="0017506B"/>
    <w:rsid w:val="001D6542"/>
    <w:rsid w:val="001E2B7A"/>
    <w:rsid w:val="00226EB7"/>
    <w:rsid w:val="0025314B"/>
    <w:rsid w:val="0025355E"/>
    <w:rsid w:val="00253CF4"/>
    <w:rsid w:val="002B4EFF"/>
    <w:rsid w:val="002B6154"/>
    <w:rsid w:val="003061CD"/>
    <w:rsid w:val="00313D5F"/>
    <w:rsid w:val="00332B44"/>
    <w:rsid w:val="003664E0"/>
    <w:rsid w:val="003F2CF9"/>
    <w:rsid w:val="0041255B"/>
    <w:rsid w:val="00422976"/>
    <w:rsid w:val="00432A2F"/>
    <w:rsid w:val="00442F25"/>
    <w:rsid w:val="00481933"/>
    <w:rsid w:val="004C6883"/>
    <w:rsid w:val="00517E92"/>
    <w:rsid w:val="00536D6F"/>
    <w:rsid w:val="00580543"/>
    <w:rsid w:val="00581042"/>
    <w:rsid w:val="00582A25"/>
    <w:rsid w:val="005B2EC9"/>
    <w:rsid w:val="005C6C87"/>
    <w:rsid w:val="005D0AD1"/>
    <w:rsid w:val="005E2E8C"/>
    <w:rsid w:val="005E5A4A"/>
    <w:rsid w:val="005F5C06"/>
    <w:rsid w:val="00611E50"/>
    <w:rsid w:val="00615B9E"/>
    <w:rsid w:val="00640227"/>
    <w:rsid w:val="00661085"/>
    <w:rsid w:val="006A2282"/>
    <w:rsid w:val="006B7369"/>
    <w:rsid w:val="006C065C"/>
    <w:rsid w:val="006E4AC4"/>
    <w:rsid w:val="006F2C97"/>
    <w:rsid w:val="006F479A"/>
    <w:rsid w:val="007147D2"/>
    <w:rsid w:val="00714D98"/>
    <w:rsid w:val="00731050"/>
    <w:rsid w:val="0076364A"/>
    <w:rsid w:val="007A142F"/>
    <w:rsid w:val="007A2395"/>
    <w:rsid w:val="007F0636"/>
    <w:rsid w:val="008060B8"/>
    <w:rsid w:val="00823A60"/>
    <w:rsid w:val="0083621A"/>
    <w:rsid w:val="00872E3D"/>
    <w:rsid w:val="008A034D"/>
    <w:rsid w:val="009103E6"/>
    <w:rsid w:val="00915AF8"/>
    <w:rsid w:val="00916E7A"/>
    <w:rsid w:val="009228A1"/>
    <w:rsid w:val="00975327"/>
    <w:rsid w:val="009D3332"/>
    <w:rsid w:val="009F059D"/>
    <w:rsid w:val="00A20851"/>
    <w:rsid w:val="00A37C0F"/>
    <w:rsid w:val="00A415E5"/>
    <w:rsid w:val="00A93B9C"/>
    <w:rsid w:val="00A96173"/>
    <w:rsid w:val="00AB1537"/>
    <w:rsid w:val="00AB3332"/>
    <w:rsid w:val="00AE4881"/>
    <w:rsid w:val="00B01699"/>
    <w:rsid w:val="00B10538"/>
    <w:rsid w:val="00B30B49"/>
    <w:rsid w:val="00B30CFA"/>
    <w:rsid w:val="00B3292C"/>
    <w:rsid w:val="00BB61F9"/>
    <w:rsid w:val="00BD0742"/>
    <w:rsid w:val="00BD1213"/>
    <w:rsid w:val="00BD14FF"/>
    <w:rsid w:val="00BF6675"/>
    <w:rsid w:val="00C05C91"/>
    <w:rsid w:val="00C35462"/>
    <w:rsid w:val="00D31850"/>
    <w:rsid w:val="00D36005"/>
    <w:rsid w:val="00D70BA2"/>
    <w:rsid w:val="00DD6369"/>
    <w:rsid w:val="00DF0F09"/>
    <w:rsid w:val="00DF636A"/>
    <w:rsid w:val="00E01C44"/>
    <w:rsid w:val="00E3518F"/>
    <w:rsid w:val="00E82798"/>
    <w:rsid w:val="00E83C1B"/>
    <w:rsid w:val="00EB0138"/>
    <w:rsid w:val="00EC4099"/>
    <w:rsid w:val="00EE3616"/>
    <w:rsid w:val="00F1020D"/>
    <w:rsid w:val="00F322F5"/>
    <w:rsid w:val="00F66307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AA49A8"/>
  <w15:docId w15:val="{202AE81E-C753-B348-864D-881C0D7D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B7A"/>
    <w:rPr>
      <w:rFonts w:ascii="Helvetica" w:hAnsi="Helvetica"/>
    </w:rPr>
  </w:style>
  <w:style w:type="paragraph" w:styleId="Titre1">
    <w:name w:val="heading 1"/>
    <w:basedOn w:val="Titre2"/>
    <w:next w:val="Normal"/>
    <w:link w:val="Titre1Car"/>
    <w:uiPriority w:val="9"/>
    <w:qFormat/>
    <w:rsid w:val="0041255B"/>
    <w:pPr>
      <w:outlineLvl w:val="0"/>
    </w:pPr>
    <w:rPr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B7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0B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2B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2B44"/>
  </w:style>
  <w:style w:type="paragraph" w:styleId="Pieddepage">
    <w:name w:val="footer"/>
    <w:basedOn w:val="Normal"/>
    <w:link w:val="PieddepageCar"/>
    <w:uiPriority w:val="99"/>
    <w:unhideWhenUsed/>
    <w:rsid w:val="00332B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B44"/>
  </w:style>
  <w:style w:type="character" w:customStyle="1" w:styleId="Titre1Car">
    <w:name w:val="Titre 1 Car"/>
    <w:basedOn w:val="Policepardfaut"/>
    <w:link w:val="Titre1"/>
    <w:uiPriority w:val="9"/>
    <w:rsid w:val="0041255B"/>
    <w:rPr>
      <w:rFonts w:ascii="Helvetica" w:eastAsiaTheme="majorEastAsia" w:hAnsi="Helvetica" w:cstheme="majorBidi"/>
      <w:color w:val="2F5496" w:themeColor="accent1" w:themeShade="BF"/>
      <w:sz w:val="3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1E2B7A"/>
    <w:rPr>
      <w:rFonts w:ascii="Helvetica" w:eastAsiaTheme="majorEastAsia" w:hAnsi="Helvetica" w:cstheme="majorBidi"/>
      <w:color w:val="2F5496" w:themeColor="accent1" w:themeShade="BF"/>
      <w:sz w:val="32"/>
      <w:szCs w:val="26"/>
    </w:rPr>
  </w:style>
  <w:style w:type="table" w:styleId="Grilledutableau">
    <w:name w:val="Table Grid"/>
    <w:basedOn w:val="TableauNormal"/>
    <w:uiPriority w:val="39"/>
    <w:rsid w:val="006E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4A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C8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C87"/>
    <w:rPr>
      <w:rFonts w:ascii="Times New Roman" w:hAnsi="Times New Roman" w:cs="Times New Roman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D70BA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ccentuationintense">
    <w:name w:val="Intense Emphasis"/>
    <w:basedOn w:val="Policepardfaut"/>
    <w:uiPriority w:val="21"/>
    <w:qFormat/>
    <w:rsid w:val="007A2395"/>
    <w:rPr>
      <w:i/>
      <w:iCs/>
      <w:color w:val="4472C4" w:themeColor="accent1"/>
    </w:rPr>
  </w:style>
  <w:style w:type="character" w:styleId="Lienhypertexte">
    <w:name w:val="Hyperlink"/>
    <w:basedOn w:val="Policepardfaut"/>
    <w:uiPriority w:val="99"/>
    <w:unhideWhenUsed/>
    <w:rsid w:val="00F102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sblu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20E9-7633-4E32-8CC6-1CD294BD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O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walenn Ruault</dc:creator>
  <cp:lastModifiedBy>vernet</cp:lastModifiedBy>
  <cp:revision>64</cp:revision>
  <dcterms:created xsi:type="dcterms:W3CDTF">2019-09-25T20:48:00Z</dcterms:created>
  <dcterms:modified xsi:type="dcterms:W3CDTF">2022-04-14T07:04:00Z</dcterms:modified>
</cp:coreProperties>
</file>